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A8" w:rsidRDefault="004D085E">
      <w:pPr>
        <w:spacing w:after="0"/>
        <w:ind w:left="-1440" w:right="10460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976630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9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1715A8">
      <w:pgSz w:w="11900" w:h="1538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5A8"/>
    <w:rsid w:val="001715A8"/>
    <w:rsid w:val="004D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75AD656-2C5A-46B1-ABB0-FEA255BD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DAC52-8B7E-4D47-8E44-CA073B66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dcterms:created xsi:type="dcterms:W3CDTF">2023-05-21T16:40:00Z</dcterms:created>
  <dcterms:modified xsi:type="dcterms:W3CDTF">2023-05-21T16:40:00Z</dcterms:modified>
</cp:coreProperties>
</file>